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1C94" w:rsidRDefault="00301C94" w:rsidP="002C48F6">
      <w:pPr>
        <w:spacing w:after="100"/>
        <w:rPr>
          <w:b/>
          <w:sz w:val="28"/>
          <w:szCs w:val="28"/>
          <w:lang w:val="es-DO"/>
        </w:rPr>
      </w:pPr>
    </w:p>
    <w:p w:rsidR="00301C94" w:rsidRDefault="00301C94" w:rsidP="00301C94">
      <w:pPr>
        <w:spacing w:after="100"/>
        <w:jc w:val="center"/>
        <w:rPr>
          <w:b/>
          <w:sz w:val="28"/>
          <w:szCs w:val="28"/>
          <w:lang w:val="es-DO"/>
        </w:rPr>
      </w:pPr>
      <w:r w:rsidRPr="00301C94">
        <w:rPr>
          <w:b/>
          <w:noProof/>
          <w:sz w:val="28"/>
          <w:szCs w:val="28"/>
          <w:lang w:val="es-DO" w:eastAsia="es-DO"/>
        </w:rPr>
        <w:drawing>
          <wp:inline distT="0" distB="0" distL="0" distR="0">
            <wp:extent cx="2005458" cy="1000125"/>
            <wp:effectExtent l="19050" t="0" r="0" b="0"/>
            <wp:docPr id="299" name="Imagen 4" descr="http://www.digepres.gob.do/Portals/0/images/LOGO%20MINISTERIO%20DE%20LA%20MUJ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 descr="http://www.digepres.gob.do/Portals/0/images/LOGO%20MINISTERIO%20DE%20LA%20MUJER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8810" cy="10067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7E63" w:rsidRPr="0045053C" w:rsidRDefault="00AD7E63" w:rsidP="00AD7E63">
      <w:pPr>
        <w:jc w:val="center"/>
        <w:rPr>
          <w:b/>
        </w:rPr>
      </w:pPr>
      <w:r w:rsidRPr="0045053C">
        <w:rPr>
          <w:rFonts w:cs="Arial"/>
          <w:b/>
          <w:bCs/>
        </w:rPr>
        <w:t>‘‘</w:t>
      </w:r>
      <w:r>
        <w:rPr>
          <w:rFonts w:cs="Arial"/>
          <w:b/>
          <w:bCs/>
          <w:u w:val="single"/>
        </w:rPr>
        <w:t xml:space="preserve">Año del </w:t>
      </w:r>
      <w:r w:rsidRPr="00AD7E63">
        <w:rPr>
          <w:b/>
          <w:bCs/>
          <w:u w:val="single"/>
        </w:rPr>
        <w:t>Desarrollo</w:t>
      </w:r>
      <w:r w:rsidRPr="00AD7E63">
        <w:rPr>
          <w:rFonts w:cs="Arial"/>
          <w:b/>
          <w:bCs/>
          <w:u w:val="single"/>
        </w:rPr>
        <w:t xml:space="preserve"> Agroforestal’’</w:t>
      </w:r>
    </w:p>
    <w:p w:rsidR="002C48F6" w:rsidRDefault="002C48F6" w:rsidP="00301C94">
      <w:pPr>
        <w:spacing w:after="100"/>
        <w:jc w:val="center"/>
        <w:rPr>
          <w:b/>
          <w:sz w:val="28"/>
          <w:szCs w:val="28"/>
          <w:lang w:val="es-DO"/>
        </w:rPr>
      </w:pPr>
    </w:p>
    <w:p w:rsidR="00301C94" w:rsidRDefault="00301C94" w:rsidP="00301C94">
      <w:pPr>
        <w:spacing w:after="100"/>
        <w:jc w:val="center"/>
        <w:rPr>
          <w:b/>
          <w:sz w:val="28"/>
          <w:szCs w:val="28"/>
          <w:lang w:val="es-DO"/>
        </w:rPr>
      </w:pPr>
    </w:p>
    <w:p w:rsidR="00301C94" w:rsidRDefault="00301C94" w:rsidP="002C48F6">
      <w:pPr>
        <w:spacing w:after="100"/>
        <w:rPr>
          <w:b/>
          <w:sz w:val="28"/>
          <w:szCs w:val="28"/>
          <w:lang w:val="es-DO"/>
        </w:rPr>
      </w:pPr>
    </w:p>
    <w:p w:rsidR="00301C94" w:rsidRPr="00301C94" w:rsidRDefault="00301C94" w:rsidP="00301C94">
      <w:pPr>
        <w:spacing w:after="100"/>
        <w:jc w:val="center"/>
        <w:rPr>
          <w:b/>
          <w:sz w:val="28"/>
          <w:szCs w:val="28"/>
          <w:lang w:val="es-DO"/>
        </w:rPr>
      </w:pPr>
      <w:r w:rsidRPr="00301C94">
        <w:rPr>
          <w:b/>
          <w:sz w:val="28"/>
          <w:szCs w:val="28"/>
          <w:lang w:val="es-DO"/>
        </w:rPr>
        <w:t>Dirección de Planificación y Desarrollo</w:t>
      </w:r>
    </w:p>
    <w:p w:rsidR="00301C94" w:rsidRPr="00301C94" w:rsidRDefault="00301C94" w:rsidP="00301C94">
      <w:pPr>
        <w:spacing w:after="100"/>
        <w:jc w:val="center"/>
        <w:rPr>
          <w:b/>
          <w:sz w:val="28"/>
          <w:szCs w:val="28"/>
          <w:lang w:val="es-DO"/>
        </w:rPr>
      </w:pPr>
      <w:r w:rsidRPr="00301C94">
        <w:rPr>
          <w:b/>
          <w:sz w:val="28"/>
          <w:szCs w:val="28"/>
          <w:lang w:val="es-DO"/>
        </w:rPr>
        <w:t>Departamento de Seguimiento y Evaluación</w:t>
      </w:r>
    </w:p>
    <w:p w:rsidR="00301C94" w:rsidRPr="00301C94" w:rsidRDefault="00301C94" w:rsidP="00301C94">
      <w:pPr>
        <w:spacing w:after="100"/>
        <w:jc w:val="center"/>
        <w:rPr>
          <w:b/>
          <w:sz w:val="28"/>
          <w:szCs w:val="28"/>
          <w:lang w:val="es-DO"/>
        </w:rPr>
      </w:pPr>
      <w:r w:rsidRPr="00301C94">
        <w:rPr>
          <w:b/>
          <w:sz w:val="28"/>
          <w:szCs w:val="28"/>
          <w:lang w:val="es-DO"/>
        </w:rPr>
        <w:t>Unidad de Estadística</w:t>
      </w:r>
    </w:p>
    <w:p w:rsidR="00301C94" w:rsidRDefault="00301C94" w:rsidP="002C48F6">
      <w:pPr>
        <w:rPr>
          <w:b/>
          <w:sz w:val="28"/>
          <w:szCs w:val="28"/>
          <w:lang w:val="es-DO"/>
        </w:rPr>
      </w:pPr>
    </w:p>
    <w:p w:rsidR="00301C94" w:rsidRDefault="00301C94" w:rsidP="00301C94">
      <w:pPr>
        <w:jc w:val="center"/>
        <w:rPr>
          <w:b/>
          <w:sz w:val="28"/>
          <w:szCs w:val="28"/>
          <w:lang w:val="es-DO"/>
        </w:rPr>
      </w:pPr>
    </w:p>
    <w:p w:rsidR="002C48F6" w:rsidRDefault="002C48F6" w:rsidP="00301C94">
      <w:pPr>
        <w:jc w:val="center"/>
        <w:rPr>
          <w:b/>
          <w:sz w:val="28"/>
          <w:szCs w:val="28"/>
          <w:lang w:val="es-DO"/>
        </w:rPr>
      </w:pPr>
    </w:p>
    <w:p w:rsidR="00301C94" w:rsidRDefault="00301C94" w:rsidP="00301C94">
      <w:pPr>
        <w:jc w:val="center"/>
        <w:rPr>
          <w:b/>
          <w:sz w:val="28"/>
          <w:szCs w:val="28"/>
          <w:lang w:val="es-DO"/>
        </w:rPr>
      </w:pPr>
      <w:r w:rsidRPr="00024BE6">
        <w:rPr>
          <w:b/>
          <w:sz w:val="28"/>
          <w:szCs w:val="28"/>
          <w:lang w:val="es-DO"/>
        </w:rPr>
        <w:t>ESTAD</w:t>
      </w:r>
      <w:r w:rsidR="002C48F6">
        <w:rPr>
          <w:rFonts w:cstheme="minorHAnsi"/>
          <w:b/>
          <w:sz w:val="28"/>
          <w:szCs w:val="28"/>
          <w:lang w:val="es-DO"/>
        </w:rPr>
        <w:t>Í</w:t>
      </w:r>
      <w:r>
        <w:rPr>
          <w:b/>
          <w:sz w:val="28"/>
          <w:szCs w:val="28"/>
          <w:lang w:val="es-DO"/>
        </w:rPr>
        <w:t>STICAS</w:t>
      </w:r>
      <w:r w:rsidR="00AD7E63">
        <w:rPr>
          <w:b/>
          <w:sz w:val="28"/>
          <w:szCs w:val="28"/>
          <w:lang w:val="es-DO"/>
        </w:rPr>
        <w:t xml:space="preserve"> </w:t>
      </w:r>
      <w:r>
        <w:rPr>
          <w:b/>
          <w:sz w:val="28"/>
          <w:szCs w:val="28"/>
          <w:lang w:val="es-DO"/>
        </w:rPr>
        <w:t xml:space="preserve"> </w:t>
      </w:r>
      <w:r w:rsidR="002C48F6">
        <w:rPr>
          <w:b/>
          <w:sz w:val="28"/>
          <w:szCs w:val="28"/>
          <w:lang w:val="es-DO"/>
        </w:rPr>
        <w:t>CENTRO D</w:t>
      </w:r>
      <w:bookmarkStart w:id="0" w:name="_GoBack"/>
      <w:bookmarkEnd w:id="0"/>
      <w:r w:rsidR="002C48F6">
        <w:rPr>
          <w:b/>
          <w:sz w:val="28"/>
          <w:szCs w:val="28"/>
          <w:lang w:val="es-DO"/>
        </w:rPr>
        <w:t>E CAPACITACI</w:t>
      </w:r>
      <w:r w:rsidR="002C48F6">
        <w:rPr>
          <w:rFonts w:cstheme="minorHAnsi"/>
          <w:b/>
          <w:sz w:val="28"/>
          <w:szCs w:val="28"/>
          <w:lang w:val="es-DO"/>
        </w:rPr>
        <w:t>Ó</w:t>
      </w:r>
      <w:r>
        <w:rPr>
          <w:b/>
          <w:sz w:val="28"/>
          <w:szCs w:val="28"/>
          <w:lang w:val="es-DO"/>
        </w:rPr>
        <w:t xml:space="preserve">N </w:t>
      </w:r>
      <w:r w:rsidR="004801E4">
        <w:rPr>
          <w:b/>
          <w:sz w:val="28"/>
          <w:szCs w:val="28"/>
          <w:lang w:val="es-DO"/>
        </w:rPr>
        <w:t>MAR</w:t>
      </w:r>
      <w:r w:rsidR="004801E4">
        <w:rPr>
          <w:rFonts w:cstheme="minorHAnsi"/>
          <w:b/>
          <w:sz w:val="28"/>
          <w:szCs w:val="28"/>
          <w:lang w:val="es-DO"/>
        </w:rPr>
        <w:t>Í</w:t>
      </w:r>
      <w:r>
        <w:rPr>
          <w:b/>
          <w:sz w:val="28"/>
          <w:szCs w:val="28"/>
          <w:lang w:val="es-DO"/>
        </w:rPr>
        <w:t>A TERESA QUIDIELLO</w:t>
      </w:r>
    </w:p>
    <w:p w:rsidR="00301C94" w:rsidRDefault="00301C94" w:rsidP="00301C94">
      <w:pPr>
        <w:jc w:val="center"/>
        <w:rPr>
          <w:b/>
          <w:sz w:val="28"/>
          <w:szCs w:val="28"/>
          <w:lang w:val="es-DO"/>
        </w:rPr>
      </w:pPr>
    </w:p>
    <w:p w:rsidR="00301C94" w:rsidRDefault="00301C94" w:rsidP="00301C94">
      <w:pPr>
        <w:jc w:val="center"/>
        <w:rPr>
          <w:b/>
          <w:sz w:val="28"/>
          <w:szCs w:val="28"/>
          <w:lang w:val="es-DO"/>
        </w:rPr>
      </w:pPr>
    </w:p>
    <w:p w:rsidR="00301C94" w:rsidRDefault="00301C94" w:rsidP="00301C94">
      <w:pPr>
        <w:jc w:val="center"/>
        <w:rPr>
          <w:b/>
          <w:sz w:val="28"/>
          <w:szCs w:val="28"/>
          <w:lang w:val="es-DO"/>
        </w:rPr>
      </w:pPr>
    </w:p>
    <w:p w:rsidR="00301C94" w:rsidRDefault="00CF422C" w:rsidP="00301C94">
      <w:pPr>
        <w:jc w:val="center"/>
        <w:rPr>
          <w:b/>
          <w:sz w:val="28"/>
          <w:szCs w:val="28"/>
          <w:lang w:val="es-DO"/>
        </w:rPr>
      </w:pPr>
      <w:r>
        <w:rPr>
          <w:b/>
          <w:sz w:val="28"/>
          <w:szCs w:val="28"/>
          <w:lang w:val="es-DO"/>
        </w:rPr>
        <w:t>ENERO</w:t>
      </w:r>
      <w:r w:rsidR="005D5B1C">
        <w:rPr>
          <w:b/>
          <w:sz w:val="28"/>
          <w:szCs w:val="28"/>
          <w:lang w:val="es-DO"/>
        </w:rPr>
        <w:t xml:space="preserve"> </w:t>
      </w:r>
      <w:r w:rsidR="000660C6">
        <w:rPr>
          <w:b/>
          <w:sz w:val="28"/>
          <w:szCs w:val="28"/>
          <w:lang w:val="es-DO"/>
        </w:rPr>
        <w:t>DEL AÑO 2017</w:t>
      </w:r>
    </w:p>
    <w:p w:rsidR="00301C94" w:rsidRDefault="00301C94" w:rsidP="00301C94">
      <w:pPr>
        <w:jc w:val="center"/>
        <w:rPr>
          <w:b/>
          <w:sz w:val="28"/>
          <w:szCs w:val="28"/>
          <w:lang w:val="es-DO"/>
        </w:rPr>
      </w:pPr>
    </w:p>
    <w:p w:rsidR="00301C94" w:rsidRDefault="00301C94" w:rsidP="002C48F6">
      <w:pPr>
        <w:rPr>
          <w:b/>
          <w:sz w:val="28"/>
          <w:szCs w:val="28"/>
          <w:lang w:val="es-DO"/>
        </w:rPr>
      </w:pPr>
    </w:p>
    <w:p w:rsidR="002C48F6" w:rsidRDefault="002C48F6" w:rsidP="002C48F6">
      <w:pPr>
        <w:rPr>
          <w:b/>
          <w:sz w:val="28"/>
          <w:szCs w:val="28"/>
          <w:lang w:val="es-DO"/>
        </w:rPr>
      </w:pPr>
    </w:p>
    <w:p w:rsidR="002C48F6" w:rsidRDefault="002C48F6" w:rsidP="00301C94">
      <w:pPr>
        <w:jc w:val="center"/>
        <w:rPr>
          <w:b/>
          <w:sz w:val="28"/>
          <w:szCs w:val="28"/>
          <w:lang w:val="es-DO"/>
        </w:rPr>
      </w:pPr>
    </w:p>
    <w:p w:rsidR="00CF2363" w:rsidRDefault="00CF2363" w:rsidP="00CF2363">
      <w:pPr>
        <w:rPr>
          <w:lang w:val="es-DO"/>
        </w:rPr>
      </w:pPr>
    </w:p>
    <w:p w:rsidR="00CF2363" w:rsidRDefault="00CF2363" w:rsidP="00CF2363">
      <w:pPr>
        <w:rPr>
          <w:lang w:val="es-DO"/>
        </w:rPr>
      </w:pPr>
    </w:p>
    <w:p w:rsidR="00CF2363" w:rsidRDefault="00CF2363" w:rsidP="00CF2363">
      <w:pPr>
        <w:rPr>
          <w:lang w:val="es-DO"/>
        </w:rPr>
      </w:pPr>
    </w:p>
    <w:p w:rsidR="00CF2363" w:rsidRDefault="00CF2363" w:rsidP="00CF2363">
      <w:pPr>
        <w:rPr>
          <w:lang w:val="es-DO"/>
        </w:rPr>
      </w:pPr>
    </w:p>
    <w:p w:rsidR="00CF2363" w:rsidRPr="006C1807" w:rsidRDefault="00CF2363" w:rsidP="00CF2363">
      <w:pPr>
        <w:jc w:val="center"/>
        <w:rPr>
          <w:sz w:val="28"/>
          <w:szCs w:val="28"/>
          <w:lang w:val="es-DO"/>
        </w:rPr>
      </w:pPr>
      <w:r w:rsidRPr="006C1807">
        <w:rPr>
          <w:b/>
          <w:sz w:val="28"/>
          <w:szCs w:val="28"/>
          <w:u w:val="single"/>
          <w:lang w:val="es-DO"/>
        </w:rPr>
        <w:t>CENTRO DE CAPACITACIÓN MARÍA TERESA QUIDIELLO</w:t>
      </w:r>
    </w:p>
    <w:tbl>
      <w:tblPr>
        <w:tblW w:w="620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26"/>
        <w:gridCol w:w="1208"/>
        <w:gridCol w:w="1347"/>
        <w:gridCol w:w="1480"/>
        <w:gridCol w:w="851"/>
      </w:tblGrid>
      <w:tr w:rsidR="00CF2363" w:rsidRPr="000F60A8" w:rsidTr="00AC675B">
        <w:trPr>
          <w:trHeight w:val="1125"/>
          <w:jc w:val="center"/>
        </w:trPr>
        <w:tc>
          <w:tcPr>
            <w:tcW w:w="620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2D050"/>
            <w:vAlign w:val="center"/>
            <w:hideMark/>
          </w:tcPr>
          <w:p w:rsidR="00CF2363" w:rsidRPr="000F60A8" w:rsidRDefault="00CF2363" w:rsidP="00AC67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0F60A8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es-DO"/>
              </w:rPr>
              <w:t>Cursos finalizados en el Centro de Capacitación María Teresa Quidiello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es-DO"/>
              </w:rPr>
              <w:t xml:space="preserve"> en el mes de enero del año 2017</w:t>
            </w:r>
          </w:p>
        </w:tc>
      </w:tr>
      <w:tr w:rsidR="00CF2363" w:rsidRPr="000F60A8" w:rsidTr="00AC675B">
        <w:trPr>
          <w:trHeight w:val="615"/>
          <w:jc w:val="center"/>
        </w:trPr>
        <w:tc>
          <w:tcPr>
            <w:tcW w:w="14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5E0EC"/>
            <w:noWrap/>
            <w:vAlign w:val="center"/>
            <w:hideMark/>
          </w:tcPr>
          <w:p w:rsidR="00CF2363" w:rsidRPr="000F60A8" w:rsidRDefault="00CF2363" w:rsidP="00AC67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0F60A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DO"/>
              </w:rPr>
              <w:t>Período (mes)</w:t>
            </w:r>
          </w:p>
        </w:tc>
        <w:tc>
          <w:tcPr>
            <w:tcW w:w="109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5E0EC"/>
            <w:vAlign w:val="center"/>
            <w:hideMark/>
          </w:tcPr>
          <w:p w:rsidR="00CF2363" w:rsidRPr="000F60A8" w:rsidRDefault="00CF2363" w:rsidP="00AC67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0F60A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DO"/>
              </w:rPr>
              <w:t>Cantidad de cursos finalizados</w:t>
            </w:r>
          </w:p>
        </w:tc>
        <w:tc>
          <w:tcPr>
            <w:tcW w:w="367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5E0EC"/>
            <w:noWrap/>
            <w:vAlign w:val="center"/>
            <w:hideMark/>
          </w:tcPr>
          <w:p w:rsidR="00CF2363" w:rsidRPr="000F60A8" w:rsidRDefault="00CF2363" w:rsidP="00AC67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0F60A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DO"/>
              </w:rPr>
              <w:t>Cantidad de participantes al término</w:t>
            </w:r>
          </w:p>
        </w:tc>
      </w:tr>
      <w:tr w:rsidR="00CF2363" w:rsidRPr="000F60A8" w:rsidTr="00AC675B">
        <w:trPr>
          <w:trHeight w:val="330"/>
          <w:jc w:val="center"/>
        </w:trPr>
        <w:tc>
          <w:tcPr>
            <w:tcW w:w="14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2363" w:rsidRPr="000F60A8" w:rsidRDefault="00CF2363" w:rsidP="00AC675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2363" w:rsidRPr="000F60A8" w:rsidRDefault="00CF2363" w:rsidP="00AC675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E0EC"/>
            <w:noWrap/>
            <w:vAlign w:val="center"/>
            <w:hideMark/>
          </w:tcPr>
          <w:p w:rsidR="00CF2363" w:rsidRPr="000F60A8" w:rsidRDefault="00CF2363" w:rsidP="00AC67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0F60A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DO"/>
              </w:rPr>
              <w:t>Mujere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E0EC"/>
            <w:noWrap/>
            <w:vAlign w:val="center"/>
            <w:hideMark/>
          </w:tcPr>
          <w:p w:rsidR="00CF2363" w:rsidRPr="000F60A8" w:rsidRDefault="00CF2363" w:rsidP="00AC67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0F60A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DO"/>
              </w:rPr>
              <w:t>Hombre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E0EC"/>
            <w:noWrap/>
            <w:vAlign w:val="center"/>
            <w:hideMark/>
          </w:tcPr>
          <w:p w:rsidR="00CF2363" w:rsidRPr="000F60A8" w:rsidRDefault="00CF2363" w:rsidP="00AC67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0F60A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DO"/>
              </w:rPr>
              <w:t>Total</w:t>
            </w:r>
          </w:p>
        </w:tc>
      </w:tr>
      <w:tr w:rsidR="00CF2363" w:rsidRPr="000F60A8" w:rsidTr="00AC675B">
        <w:trPr>
          <w:trHeight w:val="330"/>
          <w:jc w:val="center"/>
        </w:trPr>
        <w:tc>
          <w:tcPr>
            <w:tcW w:w="1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2363" w:rsidRPr="000F60A8" w:rsidRDefault="00CF2363" w:rsidP="00AC67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F60A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DO"/>
              </w:rPr>
              <w:t>Enero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2363" w:rsidRPr="000F60A8" w:rsidRDefault="00CF2363" w:rsidP="00AC67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F60A8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2363" w:rsidRPr="000F60A8" w:rsidRDefault="00CF2363" w:rsidP="00AC67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F60A8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2363" w:rsidRPr="000F60A8" w:rsidRDefault="00CF2363" w:rsidP="00AC67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F60A8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2363" w:rsidRPr="000F60A8" w:rsidRDefault="00CF2363" w:rsidP="00AC67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F60A8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CF2363" w:rsidRPr="000F60A8" w:rsidTr="00AC675B">
        <w:trPr>
          <w:trHeight w:val="315"/>
          <w:jc w:val="center"/>
        </w:trPr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363" w:rsidRPr="000F60A8" w:rsidRDefault="00CF2363" w:rsidP="00AC67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363" w:rsidRPr="000F60A8" w:rsidRDefault="00CF2363" w:rsidP="00AC67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363" w:rsidRPr="000F60A8" w:rsidRDefault="00CF2363" w:rsidP="00AC67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363" w:rsidRPr="000F60A8" w:rsidRDefault="00CF2363" w:rsidP="00AC67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363" w:rsidRPr="000F60A8" w:rsidRDefault="00CF2363" w:rsidP="00AC67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CF2363" w:rsidRPr="000F60A8" w:rsidTr="00AC675B">
        <w:trPr>
          <w:trHeight w:val="900"/>
          <w:jc w:val="center"/>
        </w:trPr>
        <w:tc>
          <w:tcPr>
            <w:tcW w:w="620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E5E0EC"/>
            <w:vAlign w:val="center"/>
            <w:hideMark/>
          </w:tcPr>
          <w:p w:rsidR="00CF2363" w:rsidRPr="000F60A8" w:rsidRDefault="00CF2363" w:rsidP="00AC675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F60A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DO"/>
              </w:rPr>
              <w:t xml:space="preserve">En el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DO"/>
              </w:rPr>
              <w:t>mes de enero del año 2017</w:t>
            </w:r>
            <w:r w:rsidRPr="000F60A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DO"/>
              </w:rPr>
              <w:t xml:space="preserve">  no se finalizaron cursos en el Centro de Capacitación María Teresa Quidiello.</w:t>
            </w:r>
          </w:p>
        </w:tc>
      </w:tr>
    </w:tbl>
    <w:p w:rsidR="00CF2363" w:rsidRPr="00CF2363" w:rsidRDefault="00CF2363" w:rsidP="00CF2363"/>
    <w:p w:rsidR="00CF2363" w:rsidRDefault="00CF2363" w:rsidP="00CF2363">
      <w:pPr>
        <w:pStyle w:val="Ttulo1"/>
        <w:rPr>
          <w:lang w:val="es-DO"/>
        </w:rPr>
      </w:pPr>
    </w:p>
    <w:p w:rsidR="00CF2363" w:rsidRDefault="00CF2363" w:rsidP="00CF2363">
      <w:pPr>
        <w:pStyle w:val="Ttulo1"/>
        <w:rPr>
          <w:lang w:val="es-DO"/>
        </w:rPr>
      </w:pPr>
    </w:p>
    <w:p w:rsidR="00CF2363" w:rsidRDefault="00CF2363" w:rsidP="00CF2363">
      <w:pPr>
        <w:pStyle w:val="Ttulo1"/>
        <w:rPr>
          <w:lang w:val="es-DO"/>
        </w:rPr>
      </w:pPr>
    </w:p>
    <w:p w:rsidR="00CF2363" w:rsidRPr="004801E4" w:rsidRDefault="00CF2363" w:rsidP="004801E4">
      <w:pPr>
        <w:jc w:val="center"/>
        <w:rPr>
          <w:b/>
          <w:sz w:val="28"/>
          <w:szCs w:val="28"/>
          <w:lang w:val="es-DO"/>
        </w:rPr>
      </w:pPr>
    </w:p>
    <w:sectPr w:rsidR="00CF2363" w:rsidRPr="004801E4" w:rsidSect="002C48F6">
      <w:pgSz w:w="12240" w:h="15840"/>
      <w:pgMar w:top="1417" w:right="1701" w:bottom="1417" w:left="1701" w:header="708" w:footer="708" w:gutter="0"/>
      <w:pgBorders w:display="firstPage" w:offsetFrom="page">
        <w:top w:val="thinThickSmallGap" w:sz="24" w:space="24" w:color="B818B0"/>
        <w:left w:val="thinThickSmallGap" w:sz="24" w:space="24" w:color="B818B0"/>
        <w:bottom w:val="thickThinSmallGap" w:sz="24" w:space="24" w:color="B818B0"/>
        <w:right w:val="thickThinSmallGap" w:sz="24" w:space="24" w:color="B818B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1E2B" w:rsidRDefault="00131E2B" w:rsidP="00301C94">
      <w:pPr>
        <w:spacing w:after="0" w:line="240" w:lineRule="auto"/>
      </w:pPr>
      <w:r>
        <w:separator/>
      </w:r>
    </w:p>
  </w:endnote>
  <w:endnote w:type="continuationSeparator" w:id="0">
    <w:p w:rsidR="00131E2B" w:rsidRDefault="00131E2B" w:rsidP="00301C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1E2B" w:rsidRDefault="00131E2B" w:rsidP="00301C94">
      <w:pPr>
        <w:spacing w:after="0" w:line="240" w:lineRule="auto"/>
      </w:pPr>
      <w:r>
        <w:separator/>
      </w:r>
    </w:p>
  </w:footnote>
  <w:footnote w:type="continuationSeparator" w:id="0">
    <w:p w:rsidR="00131E2B" w:rsidRDefault="00131E2B" w:rsidP="00301C9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5EFF"/>
    <w:rsid w:val="0000320F"/>
    <w:rsid w:val="00005085"/>
    <w:rsid w:val="000121FD"/>
    <w:rsid w:val="00013756"/>
    <w:rsid w:val="00013A1F"/>
    <w:rsid w:val="00020B7A"/>
    <w:rsid w:val="00023543"/>
    <w:rsid w:val="00026AF9"/>
    <w:rsid w:val="00027FFC"/>
    <w:rsid w:val="000307AF"/>
    <w:rsid w:val="0003089F"/>
    <w:rsid w:val="00032BF2"/>
    <w:rsid w:val="0003443A"/>
    <w:rsid w:val="00035B41"/>
    <w:rsid w:val="00036528"/>
    <w:rsid w:val="00036B36"/>
    <w:rsid w:val="00040A87"/>
    <w:rsid w:val="0004174C"/>
    <w:rsid w:val="00044134"/>
    <w:rsid w:val="0004432E"/>
    <w:rsid w:val="00046CA6"/>
    <w:rsid w:val="000548A5"/>
    <w:rsid w:val="000615A1"/>
    <w:rsid w:val="00062B62"/>
    <w:rsid w:val="00063407"/>
    <w:rsid w:val="0006407F"/>
    <w:rsid w:val="000660C6"/>
    <w:rsid w:val="00066243"/>
    <w:rsid w:val="000672DD"/>
    <w:rsid w:val="00070589"/>
    <w:rsid w:val="00074419"/>
    <w:rsid w:val="00075A59"/>
    <w:rsid w:val="00084882"/>
    <w:rsid w:val="0008559C"/>
    <w:rsid w:val="0008622A"/>
    <w:rsid w:val="0009167B"/>
    <w:rsid w:val="000A7052"/>
    <w:rsid w:val="000B0EE9"/>
    <w:rsid w:val="000B2F74"/>
    <w:rsid w:val="000B35F2"/>
    <w:rsid w:val="000B45C1"/>
    <w:rsid w:val="000B79AA"/>
    <w:rsid w:val="000C2018"/>
    <w:rsid w:val="000C3201"/>
    <w:rsid w:val="000C3E0A"/>
    <w:rsid w:val="000C6FFD"/>
    <w:rsid w:val="000D1CC4"/>
    <w:rsid w:val="000D239C"/>
    <w:rsid w:val="000D34E4"/>
    <w:rsid w:val="000D4CA0"/>
    <w:rsid w:val="000E016F"/>
    <w:rsid w:val="000E36F1"/>
    <w:rsid w:val="000E67C1"/>
    <w:rsid w:val="000E792D"/>
    <w:rsid w:val="000F0F05"/>
    <w:rsid w:val="000F19CB"/>
    <w:rsid w:val="000F2BA7"/>
    <w:rsid w:val="000F60A8"/>
    <w:rsid w:val="000F69C8"/>
    <w:rsid w:val="00103BB4"/>
    <w:rsid w:val="00105DFC"/>
    <w:rsid w:val="001079D1"/>
    <w:rsid w:val="00107AEB"/>
    <w:rsid w:val="001113BD"/>
    <w:rsid w:val="00113265"/>
    <w:rsid w:val="00114534"/>
    <w:rsid w:val="00115E3E"/>
    <w:rsid w:val="001233AC"/>
    <w:rsid w:val="00127226"/>
    <w:rsid w:val="00131101"/>
    <w:rsid w:val="001317D5"/>
    <w:rsid w:val="00131D7B"/>
    <w:rsid w:val="00131E2B"/>
    <w:rsid w:val="00132374"/>
    <w:rsid w:val="00137CCE"/>
    <w:rsid w:val="00142DC1"/>
    <w:rsid w:val="001523EB"/>
    <w:rsid w:val="00152F4A"/>
    <w:rsid w:val="00164182"/>
    <w:rsid w:val="00166648"/>
    <w:rsid w:val="0016780C"/>
    <w:rsid w:val="001679B1"/>
    <w:rsid w:val="00174BE1"/>
    <w:rsid w:val="00175963"/>
    <w:rsid w:val="00176368"/>
    <w:rsid w:val="00184379"/>
    <w:rsid w:val="001973E2"/>
    <w:rsid w:val="00197BC3"/>
    <w:rsid w:val="001A173B"/>
    <w:rsid w:val="001B19D6"/>
    <w:rsid w:val="001B3345"/>
    <w:rsid w:val="001B410E"/>
    <w:rsid w:val="001C0339"/>
    <w:rsid w:val="001C3560"/>
    <w:rsid w:val="001D20E7"/>
    <w:rsid w:val="001E0321"/>
    <w:rsid w:val="001E3D43"/>
    <w:rsid w:val="001E6065"/>
    <w:rsid w:val="001F358C"/>
    <w:rsid w:val="001F4D65"/>
    <w:rsid w:val="001F5E90"/>
    <w:rsid w:val="001F7080"/>
    <w:rsid w:val="00201E3B"/>
    <w:rsid w:val="00202879"/>
    <w:rsid w:val="0020710C"/>
    <w:rsid w:val="00210521"/>
    <w:rsid w:val="00213FE7"/>
    <w:rsid w:val="0021527E"/>
    <w:rsid w:val="00216787"/>
    <w:rsid w:val="00221326"/>
    <w:rsid w:val="002243B1"/>
    <w:rsid w:val="00227BD0"/>
    <w:rsid w:val="00235D8F"/>
    <w:rsid w:val="002417A8"/>
    <w:rsid w:val="002473DC"/>
    <w:rsid w:val="00253AB2"/>
    <w:rsid w:val="00266BDE"/>
    <w:rsid w:val="00267F5F"/>
    <w:rsid w:val="00271388"/>
    <w:rsid w:val="00274276"/>
    <w:rsid w:val="002756C5"/>
    <w:rsid w:val="00277129"/>
    <w:rsid w:val="00280B79"/>
    <w:rsid w:val="00281CD0"/>
    <w:rsid w:val="00281E4F"/>
    <w:rsid w:val="00282AC2"/>
    <w:rsid w:val="00283CDA"/>
    <w:rsid w:val="00286A34"/>
    <w:rsid w:val="0028748B"/>
    <w:rsid w:val="00296A53"/>
    <w:rsid w:val="002A2D6E"/>
    <w:rsid w:val="002A2FC3"/>
    <w:rsid w:val="002A6955"/>
    <w:rsid w:val="002A7143"/>
    <w:rsid w:val="002B26BD"/>
    <w:rsid w:val="002B7F0C"/>
    <w:rsid w:val="002C0BAD"/>
    <w:rsid w:val="002C48F6"/>
    <w:rsid w:val="002D4E42"/>
    <w:rsid w:val="002D5E96"/>
    <w:rsid w:val="002D713A"/>
    <w:rsid w:val="002E0D38"/>
    <w:rsid w:val="002E37D5"/>
    <w:rsid w:val="002F4A23"/>
    <w:rsid w:val="00301C94"/>
    <w:rsid w:val="00306DB2"/>
    <w:rsid w:val="00310E29"/>
    <w:rsid w:val="00312464"/>
    <w:rsid w:val="00317A9C"/>
    <w:rsid w:val="00321597"/>
    <w:rsid w:val="003221F4"/>
    <w:rsid w:val="003236D5"/>
    <w:rsid w:val="003262EC"/>
    <w:rsid w:val="003321E3"/>
    <w:rsid w:val="003350BE"/>
    <w:rsid w:val="00347A6F"/>
    <w:rsid w:val="00352E27"/>
    <w:rsid w:val="0037230D"/>
    <w:rsid w:val="003825FB"/>
    <w:rsid w:val="0038640E"/>
    <w:rsid w:val="00387203"/>
    <w:rsid w:val="00390237"/>
    <w:rsid w:val="003910A8"/>
    <w:rsid w:val="003923D5"/>
    <w:rsid w:val="00393F27"/>
    <w:rsid w:val="00394371"/>
    <w:rsid w:val="00395EFC"/>
    <w:rsid w:val="003A2829"/>
    <w:rsid w:val="003A3FB1"/>
    <w:rsid w:val="003A59EF"/>
    <w:rsid w:val="003B0B32"/>
    <w:rsid w:val="003B3A34"/>
    <w:rsid w:val="003C35FD"/>
    <w:rsid w:val="003C5C8A"/>
    <w:rsid w:val="003C7CE7"/>
    <w:rsid w:val="003D1B17"/>
    <w:rsid w:val="003E1B60"/>
    <w:rsid w:val="003E2F07"/>
    <w:rsid w:val="003E3CDD"/>
    <w:rsid w:val="003E7584"/>
    <w:rsid w:val="003E7ACE"/>
    <w:rsid w:val="003E7FEF"/>
    <w:rsid w:val="003F0927"/>
    <w:rsid w:val="003F2053"/>
    <w:rsid w:val="003F23FC"/>
    <w:rsid w:val="003F28CC"/>
    <w:rsid w:val="003F432A"/>
    <w:rsid w:val="003F55D7"/>
    <w:rsid w:val="00406375"/>
    <w:rsid w:val="0040786A"/>
    <w:rsid w:val="00407DC4"/>
    <w:rsid w:val="0041414B"/>
    <w:rsid w:val="00416233"/>
    <w:rsid w:val="00416719"/>
    <w:rsid w:val="00426F4D"/>
    <w:rsid w:val="004300A8"/>
    <w:rsid w:val="00430A67"/>
    <w:rsid w:val="004413C7"/>
    <w:rsid w:val="00442230"/>
    <w:rsid w:val="00446AE5"/>
    <w:rsid w:val="00453673"/>
    <w:rsid w:val="0045759B"/>
    <w:rsid w:val="00462F5D"/>
    <w:rsid w:val="00464727"/>
    <w:rsid w:val="004655E1"/>
    <w:rsid w:val="004704C6"/>
    <w:rsid w:val="00473932"/>
    <w:rsid w:val="00474C30"/>
    <w:rsid w:val="00476290"/>
    <w:rsid w:val="004801E4"/>
    <w:rsid w:val="00480E87"/>
    <w:rsid w:val="004A08C7"/>
    <w:rsid w:val="004A108C"/>
    <w:rsid w:val="004C1F09"/>
    <w:rsid w:val="004C4741"/>
    <w:rsid w:val="004C53D8"/>
    <w:rsid w:val="004D20E5"/>
    <w:rsid w:val="004D30BC"/>
    <w:rsid w:val="004D3797"/>
    <w:rsid w:val="004D3CB5"/>
    <w:rsid w:val="004D4739"/>
    <w:rsid w:val="004D75A4"/>
    <w:rsid w:val="004E337A"/>
    <w:rsid w:val="004E3464"/>
    <w:rsid w:val="004E5FC2"/>
    <w:rsid w:val="004E6D39"/>
    <w:rsid w:val="004F3BCF"/>
    <w:rsid w:val="004F7CC6"/>
    <w:rsid w:val="00502BA9"/>
    <w:rsid w:val="00507494"/>
    <w:rsid w:val="0050792C"/>
    <w:rsid w:val="0050796A"/>
    <w:rsid w:val="005101AB"/>
    <w:rsid w:val="00511C8C"/>
    <w:rsid w:val="0051445E"/>
    <w:rsid w:val="00516578"/>
    <w:rsid w:val="00516F9D"/>
    <w:rsid w:val="00520A3E"/>
    <w:rsid w:val="00533B53"/>
    <w:rsid w:val="00534573"/>
    <w:rsid w:val="00535089"/>
    <w:rsid w:val="005374CA"/>
    <w:rsid w:val="00541A1B"/>
    <w:rsid w:val="005421D8"/>
    <w:rsid w:val="005430BF"/>
    <w:rsid w:val="00544566"/>
    <w:rsid w:val="0054642F"/>
    <w:rsid w:val="00551AD1"/>
    <w:rsid w:val="00554434"/>
    <w:rsid w:val="00556C4B"/>
    <w:rsid w:val="00557BFC"/>
    <w:rsid w:val="00561BE1"/>
    <w:rsid w:val="0056227E"/>
    <w:rsid w:val="0058638C"/>
    <w:rsid w:val="00587244"/>
    <w:rsid w:val="00587E6B"/>
    <w:rsid w:val="00596E20"/>
    <w:rsid w:val="005A124E"/>
    <w:rsid w:val="005A4C0D"/>
    <w:rsid w:val="005A60B3"/>
    <w:rsid w:val="005A640D"/>
    <w:rsid w:val="005A6679"/>
    <w:rsid w:val="005A6D4F"/>
    <w:rsid w:val="005B0CB5"/>
    <w:rsid w:val="005B0D34"/>
    <w:rsid w:val="005B274D"/>
    <w:rsid w:val="005B3307"/>
    <w:rsid w:val="005B3E81"/>
    <w:rsid w:val="005B412D"/>
    <w:rsid w:val="005B63C5"/>
    <w:rsid w:val="005B792F"/>
    <w:rsid w:val="005C08A5"/>
    <w:rsid w:val="005C3EB6"/>
    <w:rsid w:val="005C5D59"/>
    <w:rsid w:val="005D0FCA"/>
    <w:rsid w:val="005D5B1C"/>
    <w:rsid w:val="005D66A1"/>
    <w:rsid w:val="005D7B32"/>
    <w:rsid w:val="005E059E"/>
    <w:rsid w:val="005E5D70"/>
    <w:rsid w:val="005F0FD7"/>
    <w:rsid w:val="005F4095"/>
    <w:rsid w:val="005F4A4A"/>
    <w:rsid w:val="005F4C41"/>
    <w:rsid w:val="00601430"/>
    <w:rsid w:val="006015AC"/>
    <w:rsid w:val="00604EBA"/>
    <w:rsid w:val="00611C34"/>
    <w:rsid w:val="00611C91"/>
    <w:rsid w:val="00612AC6"/>
    <w:rsid w:val="00617B26"/>
    <w:rsid w:val="00626B6A"/>
    <w:rsid w:val="0062703F"/>
    <w:rsid w:val="00630957"/>
    <w:rsid w:val="0063099B"/>
    <w:rsid w:val="00634AF9"/>
    <w:rsid w:val="00637466"/>
    <w:rsid w:val="00642491"/>
    <w:rsid w:val="00645553"/>
    <w:rsid w:val="00655013"/>
    <w:rsid w:val="00660153"/>
    <w:rsid w:val="00664307"/>
    <w:rsid w:val="006664FB"/>
    <w:rsid w:val="00667F6D"/>
    <w:rsid w:val="00672D0C"/>
    <w:rsid w:val="00682973"/>
    <w:rsid w:val="00684C73"/>
    <w:rsid w:val="006852F8"/>
    <w:rsid w:val="00692679"/>
    <w:rsid w:val="00692F9F"/>
    <w:rsid w:val="0069356D"/>
    <w:rsid w:val="00693680"/>
    <w:rsid w:val="0069787D"/>
    <w:rsid w:val="006A03E2"/>
    <w:rsid w:val="006A7CE9"/>
    <w:rsid w:val="006B013C"/>
    <w:rsid w:val="006B123E"/>
    <w:rsid w:val="006B2F4B"/>
    <w:rsid w:val="006B51FB"/>
    <w:rsid w:val="006C1807"/>
    <w:rsid w:val="006C2AD4"/>
    <w:rsid w:val="006C45F1"/>
    <w:rsid w:val="006C5E0D"/>
    <w:rsid w:val="006C70D3"/>
    <w:rsid w:val="006D190A"/>
    <w:rsid w:val="006E0D44"/>
    <w:rsid w:val="006E472A"/>
    <w:rsid w:val="006E5B4F"/>
    <w:rsid w:val="006E6BCF"/>
    <w:rsid w:val="006F1001"/>
    <w:rsid w:val="006F40A2"/>
    <w:rsid w:val="00705D90"/>
    <w:rsid w:val="007109A4"/>
    <w:rsid w:val="00710A6E"/>
    <w:rsid w:val="007112AF"/>
    <w:rsid w:val="007113D6"/>
    <w:rsid w:val="00712FB5"/>
    <w:rsid w:val="00713C5E"/>
    <w:rsid w:val="00717449"/>
    <w:rsid w:val="00722C48"/>
    <w:rsid w:val="00726D8F"/>
    <w:rsid w:val="0072789F"/>
    <w:rsid w:val="00731434"/>
    <w:rsid w:val="00736D11"/>
    <w:rsid w:val="0073736D"/>
    <w:rsid w:val="00740DEC"/>
    <w:rsid w:val="0074355B"/>
    <w:rsid w:val="00752EE2"/>
    <w:rsid w:val="00757569"/>
    <w:rsid w:val="00762335"/>
    <w:rsid w:val="0077233F"/>
    <w:rsid w:val="00772B1D"/>
    <w:rsid w:val="00773897"/>
    <w:rsid w:val="00774A2F"/>
    <w:rsid w:val="00777F60"/>
    <w:rsid w:val="007856E0"/>
    <w:rsid w:val="007856EC"/>
    <w:rsid w:val="00785AC7"/>
    <w:rsid w:val="00794FE0"/>
    <w:rsid w:val="0079693A"/>
    <w:rsid w:val="0079781B"/>
    <w:rsid w:val="007A11C8"/>
    <w:rsid w:val="007A75BE"/>
    <w:rsid w:val="007B0CDD"/>
    <w:rsid w:val="007B2539"/>
    <w:rsid w:val="007B6270"/>
    <w:rsid w:val="007B7252"/>
    <w:rsid w:val="007B7276"/>
    <w:rsid w:val="007B76C7"/>
    <w:rsid w:val="007B7DA7"/>
    <w:rsid w:val="007C276C"/>
    <w:rsid w:val="007C5735"/>
    <w:rsid w:val="007C6AD6"/>
    <w:rsid w:val="007E2426"/>
    <w:rsid w:val="007F2BF5"/>
    <w:rsid w:val="00804190"/>
    <w:rsid w:val="00804250"/>
    <w:rsid w:val="00805939"/>
    <w:rsid w:val="00807B4B"/>
    <w:rsid w:val="00807D30"/>
    <w:rsid w:val="00810256"/>
    <w:rsid w:val="008168FC"/>
    <w:rsid w:val="00820EF3"/>
    <w:rsid w:val="008257E5"/>
    <w:rsid w:val="0082770A"/>
    <w:rsid w:val="0083121F"/>
    <w:rsid w:val="008314AD"/>
    <w:rsid w:val="00831881"/>
    <w:rsid w:val="008341DB"/>
    <w:rsid w:val="00834E8F"/>
    <w:rsid w:val="00835F30"/>
    <w:rsid w:val="00845550"/>
    <w:rsid w:val="00847F4A"/>
    <w:rsid w:val="00850EDA"/>
    <w:rsid w:val="008510D8"/>
    <w:rsid w:val="00856A7E"/>
    <w:rsid w:val="00861B3C"/>
    <w:rsid w:val="00862F13"/>
    <w:rsid w:val="008660AD"/>
    <w:rsid w:val="0087435D"/>
    <w:rsid w:val="00875C2A"/>
    <w:rsid w:val="00884C2C"/>
    <w:rsid w:val="008918C8"/>
    <w:rsid w:val="00896B5C"/>
    <w:rsid w:val="00896E8E"/>
    <w:rsid w:val="00897AEB"/>
    <w:rsid w:val="008A05E0"/>
    <w:rsid w:val="008A73E6"/>
    <w:rsid w:val="008B2BE9"/>
    <w:rsid w:val="008B42D6"/>
    <w:rsid w:val="008B45B9"/>
    <w:rsid w:val="008B5D69"/>
    <w:rsid w:val="008B6B03"/>
    <w:rsid w:val="008C2751"/>
    <w:rsid w:val="008D2A1E"/>
    <w:rsid w:val="008D4554"/>
    <w:rsid w:val="008D4B69"/>
    <w:rsid w:val="008D7D83"/>
    <w:rsid w:val="008E0D4E"/>
    <w:rsid w:val="008E79BF"/>
    <w:rsid w:val="008F7A4C"/>
    <w:rsid w:val="00900F1B"/>
    <w:rsid w:val="0090133D"/>
    <w:rsid w:val="00906BD6"/>
    <w:rsid w:val="009079BD"/>
    <w:rsid w:val="00910E88"/>
    <w:rsid w:val="0091234B"/>
    <w:rsid w:val="009137A2"/>
    <w:rsid w:val="00917F4C"/>
    <w:rsid w:val="00924C5B"/>
    <w:rsid w:val="009301DA"/>
    <w:rsid w:val="00932FEB"/>
    <w:rsid w:val="00937F9D"/>
    <w:rsid w:val="00940725"/>
    <w:rsid w:val="00946FCF"/>
    <w:rsid w:val="009477A5"/>
    <w:rsid w:val="009706B2"/>
    <w:rsid w:val="0097702F"/>
    <w:rsid w:val="00983C97"/>
    <w:rsid w:val="00984906"/>
    <w:rsid w:val="00987688"/>
    <w:rsid w:val="00991B48"/>
    <w:rsid w:val="00993D0E"/>
    <w:rsid w:val="00994B26"/>
    <w:rsid w:val="009967F1"/>
    <w:rsid w:val="0099791B"/>
    <w:rsid w:val="009A14CD"/>
    <w:rsid w:val="009A2CDA"/>
    <w:rsid w:val="009A5640"/>
    <w:rsid w:val="009A6440"/>
    <w:rsid w:val="009A67EE"/>
    <w:rsid w:val="009A75FC"/>
    <w:rsid w:val="009B6FE5"/>
    <w:rsid w:val="009C6DD5"/>
    <w:rsid w:val="009D0FA0"/>
    <w:rsid w:val="009D68A0"/>
    <w:rsid w:val="009D7202"/>
    <w:rsid w:val="009E5E2A"/>
    <w:rsid w:val="009E753B"/>
    <w:rsid w:val="009F177D"/>
    <w:rsid w:val="009F236C"/>
    <w:rsid w:val="009F578B"/>
    <w:rsid w:val="00A00A03"/>
    <w:rsid w:val="00A02AEF"/>
    <w:rsid w:val="00A032F3"/>
    <w:rsid w:val="00A1077F"/>
    <w:rsid w:val="00A114B9"/>
    <w:rsid w:val="00A1678A"/>
    <w:rsid w:val="00A24B59"/>
    <w:rsid w:val="00A31F2A"/>
    <w:rsid w:val="00A40AA9"/>
    <w:rsid w:val="00A4136B"/>
    <w:rsid w:val="00A442BA"/>
    <w:rsid w:val="00A45133"/>
    <w:rsid w:val="00A506A2"/>
    <w:rsid w:val="00A508A4"/>
    <w:rsid w:val="00A53129"/>
    <w:rsid w:val="00A545A5"/>
    <w:rsid w:val="00A56E39"/>
    <w:rsid w:val="00A60AF4"/>
    <w:rsid w:val="00A60D6C"/>
    <w:rsid w:val="00A62509"/>
    <w:rsid w:val="00A6621C"/>
    <w:rsid w:val="00A706DC"/>
    <w:rsid w:val="00A75750"/>
    <w:rsid w:val="00A760A3"/>
    <w:rsid w:val="00A77F9B"/>
    <w:rsid w:val="00A806BC"/>
    <w:rsid w:val="00A92F7D"/>
    <w:rsid w:val="00AA55EF"/>
    <w:rsid w:val="00AC6599"/>
    <w:rsid w:val="00AD209E"/>
    <w:rsid w:val="00AD436A"/>
    <w:rsid w:val="00AD62FB"/>
    <w:rsid w:val="00AD7E63"/>
    <w:rsid w:val="00AE35E3"/>
    <w:rsid w:val="00AE582C"/>
    <w:rsid w:val="00AE64F5"/>
    <w:rsid w:val="00AE66C2"/>
    <w:rsid w:val="00AE7DCC"/>
    <w:rsid w:val="00B02E30"/>
    <w:rsid w:val="00B05106"/>
    <w:rsid w:val="00B05921"/>
    <w:rsid w:val="00B14D37"/>
    <w:rsid w:val="00B159AA"/>
    <w:rsid w:val="00B20259"/>
    <w:rsid w:val="00B231C5"/>
    <w:rsid w:val="00B2556E"/>
    <w:rsid w:val="00B25903"/>
    <w:rsid w:val="00B33B50"/>
    <w:rsid w:val="00B419AA"/>
    <w:rsid w:val="00B430B6"/>
    <w:rsid w:val="00B444BA"/>
    <w:rsid w:val="00B453DB"/>
    <w:rsid w:val="00B4765D"/>
    <w:rsid w:val="00B53ED0"/>
    <w:rsid w:val="00B54C93"/>
    <w:rsid w:val="00B55017"/>
    <w:rsid w:val="00B62511"/>
    <w:rsid w:val="00B62903"/>
    <w:rsid w:val="00B64DF8"/>
    <w:rsid w:val="00B713FD"/>
    <w:rsid w:val="00B749DA"/>
    <w:rsid w:val="00B74E0A"/>
    <w:rsid w:val="00B81A4B"/>
    <w:rsid w:val="00B84559"/>
    <w:rsid w:val="00B87B4F"/>
    <w:rsid w:val="00B90C54"/>
    <w:rsid w:val="00B90FD3"/>
    <w:rsid w:val="00B943C4"/>
    <w:rsid w:val="00B9668F"/>
    <w:rsid w:val="00BA4983"/>
    <w:rsid w:val="00BA74F5"/>
    <w:rsid w:val="00BC74C9"/>
    <w:rsid w:val="00BD1C6C"/>
    <w:rsid w:val="00BD21C4"/>
    <w:rsid w:val="00BE3137"/>
    <w:rsid w:val="00BE4C0D"/>
    <w:rsid w:val="00BF1DBD"/>
    <w:rsid w:val="00BF49E3"/>
    <w:rsid w:val="00C018A1"/>
    <w:rsid w:val="00C06702"/>
    <w:rsid w:val="00C067BC"/>
    <w:rsid w:val="00C167CE"/>
    <w:rsid w:val="00C16805"/>
    <w:rsid w:val="00C17AD6"/>
    <w:rsid w:val="00C239C9"/>
    <w:rsid w:val="00C32635"/>
    <w:rsid w:val="00C32A83"/>
    <w:rsid w:val="00C34710"/>
    <w:rsid w:val="00C40B64"/>
    <w:rsid w:val="00C428BA"/>
    <w:rsid w:val="00C4385F"/>
    <w:rsid w:val="00C44DBD"/>
    <w:rsid w:val="00C61F42"/>
    <w:rsid w:val="00C642F6"/>
    <w:rsid w:val="00C64496"/>
    <w:rsid w:val="00C64DE6"/>
    <w:rsid w:val="00C67115"/>
    <w:rsid w:val="00C75320"/>
    <w:rsid w:val="00C80E9C"/>
    <w:rsid w:val="00C83CE1"/>
    <w:rsid w:val="00C86F6E"/>
    <w:rsid w:val="00C9039B"/>
    <w:rsid w:val="00C9524F"/>
    <w:rsid w:val="00CA2C00"/>
    <w:rsid w:val="00CA3169"/>
    <w:rsid w:val="00CA7BC1"/>
    <w:rsid w:val="00CA7CD2"/>
    <w:rsid w:val="00CB0FDE"/>
    <w:rsid w:val="00CB10C9"/>
    <w:rsid w:val="00CB34BD"/>
    <w:rsid w:val="00CB450B"/>
    <w:rsid w:val="00CC14D3"/>
    <w:rsid w:val="00CC307B"/>
    <w:rsid w:val="00CC3C1E"/>
    <w:rsid w:val="00CC7873"/>
    <w:rsid w:val="00CD0614"/>
    <w:rsid w:val="00CD27F5"/>
    <w:rsid w:val="00CD6165"/>
    <w:rsid w:val="00CD6B9A"/>
    <w:rsid w:val="00CE0613"/>
    <w:rsid w:val="00CE1523"/>
    <w:rsid w:val="00CE5C23"/>
    <w:rsid w:val="00CE674E"/>
    <w:rsid w:val="00CE7D8D"/>
    <w:rsid w:val="00CF2363"/>
    <w:rsid w:val="00CF422C"/>
    <w:rsid w:val="00CF6FB2"/>
    <w:rsid w:val="00D00230"/>
    <w:rsid w:val="00D004B2"/>
    <w:rsid w:val="00D04396"/>
    <w:rsid w:val="00D05E62"/>
    <w:rsid w:val="00D060E8"/>
    <w:rsid w:val="00D13F84"/>
    <w:rsid w:val="00D15497"/>
    <w:rsid w:val="00D17382"/>
    <w:rsid w:val="00D17A73"/>
    <w:rsid w:val="00D22054"/>
    <w:rsid w:val="00D36C14"/>
    <w:rsid w:val="00D42003"/>
    <w:rsid w:val="00D44C1C"/>
    <w:rsid w:val="00D467D4"/>
    <w:rsid w:val="00D47273"/>
    <w:rsid w:val="00D50450"/>
    <w:rsid w:val="00D526B3"/>
    <w:rsid w:val="00D55EFF"/>
    <w:rsid w:val="00D568C9"/>
    <w:rsid w:val="00D571E6"/>
    <w:rsid w:val="00D64C00"/>
    <w:rsid w:val="00D73AC1"/>
    <w:rsid w:val="00D74EDB"/>
    <w:rsid w:val="00D763FD"/>
    <w:rsid w:val="00D832F0"/>
    <w:rsid w:val="00D8332B"/>
    <w:rsid w:val="00D94076"/>
    <w:rsid w:val="00D946D0"/>
    <w:rsid w:val="00D975E5"/>
    <w:rsid w:val="00DA3130"/>
    <w:rsid w:val="00DA3A74"/>
    <w:rsid w:val="00DA7CD7"/>
    <w:rsid w:val="00DA7D1F"/>
    <w:rsid w:val="00DC11E3"/>
    <w:rsid w:val="00DC185D"/>
    <w:rsid w:val="00DC7C4F"/>
    <w:rsid w:val="00DD1967"/>
    <w:rsid w:val="00DD355C"/>
    <w:rsid w:val="00DD3B74"/>
    <w:rsid w:val="00DE4453"/>
    <w:rsid w:val="00DF3B76"/>
    <w:rsid w:val="00E00376"/>
    <w:rsid w:val="00E00DFA"/>
    <w:rsid w:val="00E0220B"/>
    <w:rsid w:val="00E02D49"/>
    <w:rsid w:val="00E04D1B"/>
    <w:rsid w:val="00E102BF"/>
    <w:rsid w:val="00E164B4"/>
    <w:rsid w:val="00E17209"/>
    <w:rsid w:val="00E17827"/>
    <w:rsid w:val="00E207DB"/>
    <w:rsid w:val="00E33A87"/>
    <w:rsid w:val="00E37122"/>
    <w:rsid w:val="00E4370C"/>
    <w:rsid w:val="00E5765F"/>
    <w:rsid w:val="00E70C3E"/>
    <w:rsid w:val="00E719C3"/>
    <w:rsid w:val="00E7730B"/>
    <w:rsid w:val="00E80102"/>
    <w:rsid w:val="00E83A29"/>
    <w:rsid w:val="00E83C24"/>
    <w:rsid w:val="00E954D2"/>
    <w:rsid w:val="00E95B8C"/>
    <w:rsid w:val="00EA09FE"/>
    <w:rsid w:val="00EA18FC"/>
    <w:rsid w:val="00EA26DC"/>
    <w:rsid w:val="00EB6D4B"/>
    <w:rsid w:val="00EC4496"/>
    <w:rsid w:val="00EC6803"/>
    <w:rsid w:val="00EC6A0F"/>
    <w:rsid w:val="00EC763D"/>
    <w:rsid w:val="00ED1AB6"/>
    <w:rsid w:val="00ED4330"/>
    <w:rsid w:val="00ED5F54"/>
    <w:rsid w:val="00EE29D2"/>
    <w:rsid w:val="00EE4EC0"/>
    <w:rsid w:val="00EF0185"/>
    <w:rsid w:val="00EF437A"/>
    <w:rsid w:val="00EF4B57"/>
    <w:rsid w:val="00EF6F72"/>
    <w:rsid w:val="00F00C0D"/>
    <w:rsid w:val="00F07340"/>
    <w:rsid w:val="00F21A83"/>
    <w:rsid w:val="00F240B1"/>
    <w:rsid w:val="00F248BD"/>
    <w:rsid w:val="00F25BE0"/>
    <w:rsid w:val="00F271B2"/>
    <w:rsid w:val="00F34D23"/>
    <w:rsid w:val="00F364DC"/>
    <w:rsid w:val="00F3730D"/>
    <w:rsid w:val="00F37CFB"/>
    <w:rsid w:val="00F40D3A"/>
    <w:rsid w:val="00F40F4B"/>
    <w:rsid w:val="00F42355"/>
    <w:rsid w:val="00F475D9"/>
    <w:rsid w:val="00F52E0D"/>
    <w:rsid w:val="00F539FC"/>
    <w:rsid w:val="00F554CE"/>
    <w:rsid w:val="00F55F41"/>
    <w:rsid w:val="00F60411"/>
    <w:rsid w:val="00F60A75"/>
    <w:rsid w:val="00F623A9"/>
    <w:rsid w:val="00F67818"/>
    <w:rsid w:val="00F67827"/>
    <w:rsid w:val="00F71264"/>
    <w:rsid w:val="00F766E3"/>
    <w:rsid w:val="00F8340F"/>
    <w:rsid w:val="00F85827"/>
    <w:rsid w:val="00F86112"/>
    <w:rsid w:val="00F90710"/>
    <w:rsid w:val="00F95D66"/>
    <w:rsid w:val="00FA025D"/>
    <w:rsid w:val="00FA2DBD"/>
    <w:rsid w:val="00FB0CEB"/>
    <w:rsid w:val="00FB1EFB"/>
    <w:rsid w:val="00FB597E"/>
    <w:rsid w:val="00FC08F5"/>
    <w:rsid w:val="00FC458B"/>
    <w:rsid w:val="00FC51BE"/>
    <w:rsid w:val="00FC5269"/>
    <w:rsid w:val="00FD14B3"/>
    <w:rsid w:val="00FD2F9C"/>
    <w:rsid w:val="00FD4BC3"/>
    <w:rsid w:val="00FD5825"/>
    <w:rsid w:val="00FD6834"/>
    <w:rsid w:val="00FD6A13"/>
    <w:rsid w:val="00FD6CBF"/>
    <w:rsid w:val="00FE2798"/>
    <w:rsid w:val="00FE3E92"/>
    <w:rsid w:val="00FF12B6"/>
    <w:rsid w:val="00FF45D5"/>
    <w:rsid w:val="00FF4DD1"/>
    <w:rsid w:val="00FF55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2DD409A-8FB7-4BEF-A755-66E115CF0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F236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01C9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01C94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301C9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01C94"/>
    <w:rPr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01C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01C94"/>
    <w:rPr>
      <w:rFonts w:ascii="Tahoma" w:hAnsi="Tahoma" w:cs="Tahoma"/>
      <w:sz w:val="16"/>
      <w:szCs w:val="16"/>
      <w:lang w:val="en-US"/>
    </w:rPr>
  </w:style>
  <w:style w:type="character" w:customStyle="1" w:styleId="Ttulo1Car">
    <w:name w:val="Título 1 Car"/>
    <w:basedOn w:val="Fuentedeprrafopredeter"/>
    <w:link w:val="Ttulo1"/>
    <w:uiPriority w:val="9"/>
    <w:rsid w:val="00CF236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2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9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1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8F9343-3394-44E0-8E02-7F16860C8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7</Words>
  <Characters>537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3</vt:i4>
      </vt:variant>
    </vt:vector>
  </HeadingPairs>
  <TitlesOfParts>
    <vt:vector size="4" baseType="lpstr">
      <vt:lpstr/>
      <vt:lpstr/>
      <vt:lpstr/>
      <vt:lpstr/>
    </vt:vector>
  </TitlesOfParts>
  <Company/>
  <LinksUpToDate>false</LinksUpToDate>
  <CharactersWithSpaces>6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.perez</dc:creator>
  <cp:lastModifiedBy>Francisco Frias</cp:lastModifiedBy>
  <cp:revision>2</cp:revision>
  <dcterms:created xsi:type="dcterms:W3CDTF">2017-02-10T19:45:00Z</dcterms:created>
  <dcterms:modified xsi:type="dcterms:W3CDTF">2017-02-10T19:45:00Z</dcterms:modified>
</cp:coreProperties>
</file>